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CA4DEE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>FAISM 12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04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A4DEE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CA4DEE" w:rsidRPr="00CA4DEE">
        <w:rPr>
          <w:rFonts w:ascii="Arial" w:hAnsi="Arial" w:cs="Arial"/>
          <w:b/>
          <w:caps/>
          <w:sz w:val="18"/>
          <w:szCs w:val="18"/>
          <w:lang w:val="es-MX"/>
        </w:rPr>
        <w:t>CONSTRUCCIÓN DE RED DE AGUA POTABLE EN LIBERTAD ENTRE TECALITLÁN Y SAN FRANCISCO; SALVADOR ALLENDE ENTRE NOGALES Y PRIV. NOGALES; NOGALES ENTRE SALVADOR ALLENDE Y SAN FRANCISCO; SAN FRANCISCO ENTRE LIBERTAD Y PRIV. NOGALES; SAN FRANCISCO DE PRIV. NOGALES 92.00 M.L. HACIA EL ORIENTE, COLONIA SAN MARTÍN DE LAS FLORES DE ABAJ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CA4DEE" w:rsidRPr="00CA4DEE">
        <w:rPr>
          <w:rFonts w:ascii="Arial" w:hAnsi="Arial" w:cs="Arial"/>
          <w:b/>
          <w:sz w:val="18"/>
          <w:szCs w:val="18"/>
          <w:lang w:val="es-MX"/>
        </w:rPr>
        <w:t>$2</w:t>
      </w:r>
      <w:proofErr w:type="gramStart"/>
      <w:r w:rsidR="00CA4DEE" w:rsidRPr="00CA4DEE">
        <w:rPr>
          <w:rFonts w:ascii="Arial" w:hAnsi="Arial" w:cs="Arial"/>
          <w:b/>
          <w:sz w:val="18"/>
          <w:szCs w:val="18"/>
          <w:lang w:val="es-MX"/>
        </w:rPr>
        <w:t>,168,513.94</w:t>
      </w:r>
      <w:proofErr w:type="gramEnd"/>
      <w:r w:rsidR="00CA4DEE" w:rsidRPr="00CA4DEE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CA4DEE" w:rsidRPr="00CA4DEE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DOS MILLONES CIENTO SESENTA Y OCHO MIL QUINIENTOS TRECE PESOS 94/100 </w:t>
      </w:r>
      <w:r w:rsidR="00CA4DEE" w:rsidRPr="00CA4DEE">
        <w:rPr>
          <w:rFonts w:ascii="Arial" w:hAnsi="Arial" w:cs="Arial"/>
          <w:b/>
          <w:sz w:val="18"/>
          <w:szCs w:val="18"/>
        </w:rPr>
        <w:t>MONEDA NACIONAL)</w:t>
      </w:r>
      <w:r w:rsidR="00CA4DEE" w:rsidRPr="00CA4DEE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CA4DEE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B23EA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</w:t>
      </w:r>
      <w:r w:rsidRPr="00EF1FCC">
        <w:rPr>
          <w:rFonts w:ascii="Arial" w:hAnsi="Arial" w:cs="Arial"/>
          <w:sz w:val="18"/>
          <w:szCs w:val="18"/>
        </w:rPr>
        <w:lastRenderedPageBreak/>
        <w:t>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CA4DEE" w:rsidRPr="00CA4DEE">
        <w:rPr>
          <w:rFonts w:ascii="Arial" w:hAnsi="Arial" w:cs="Arial"/>
          <w:b/>
          <w:sz w:val="18"/>
          <w:szCs w:val="18"/>
        </w:rPr>
        <w:t>AXIOBRAS, S.A. DE C.V.,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CA4DEE" w:rsidRPr="00CA4DEE">
        <w:rPr>
          <w:rFonts w:ascii="Arial" w:hAnsi="Arial" w:cs="Arial"/>
          <w:b/>
          <w:sz w:val="18"/>
          <w:szCs w:val="18"/>
          <w:lang w:val="es-MX"/>
        </w:rPr>
        <w:t>PCT-881/2016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A4DEE" w:rsidRDefault="0091296D" w:rsidP="002B41A2">
      <w:pPr>
        <w:jc w:val="both"/>
        <w:rPr>
          <w:rFonts w:ascii="Arial" w:hAnsi="Arial" w:cs="Arial"/>
          <w:b/>
          <w:sz w:val="18"/>
          <w:szCs w:val="18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CA4DEE" w:rsidRPr="00CA4DEE">
        <w:rPr>
          <w:rFonts w:ascii="Arial" w:hAnsi="Arial" w:cs="Arial"/>
          <w:b/>
          <w:caps/>
          <w:sz w:val="18"/>
          <w:szCs w:val="18"/>
          <w:lang w:val="es-MX"/>
        </w:rPr>
        <w:t>CONSTRUCCIÓN DE RED DE AGUA POTABLE EN LIBERTAD ENTRE TECALITLÁN Y SAN FRANCISCO; SALVADOR ALLENDE ENTRE NOGALES Y PRIV. NOGALES; NOGALES ENTRE SALVADOR ALLENDE Y SAN FRANCISCO; SAN FRANCISCO ENTRE LIBERTAD Y PRIV. NOGALES; SAN FRANCISCO DE PRIV. NOGALES 92.00 M.L. HACIA EL ORIENTE, COLONIA SAN MARTÍN DE LAS FLORES DE ABAJ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CA4DEE" w:rsidRPr="00CA4DEE">
        <w:rPr>
          <w:rFonts w:ascii="Arial" w:hAnsi="Arial" w:cs="Arial"/>
          <w:b/>
          <w:sz w:val="18"/>
          <w:szCs w:val="18"/>
        </w:rPr>
        <w:t>AXIOBRAS, S.A. DE C.V.,</w:t>
      </w:r>
      <w:r w:rsidR="00CA4DEE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CA4DEE" w:rsidRPr="00CA4DEE">
        <w:rPr>
          <w:rFonts w:ascii="Arial" w:hAnsi="Arial" w:cs="Arial"/>
          <w:b/>
          <w:sz w:val="18"/>
          <w:szCs w:val="18"/>
          <w:lang w:val="es-MX"/>
        </w:rPr>
        <w:t>$2</w:t>
      </w:r>
      <w:proofErr w:type="gramStart"/>
      <w:r w:rsidR="00CA4DEE" w:rsidRPr="00CA4DEE">
        <w:rPr>
          <w:rFonts w:ascii="Arial" w:hAnsi="Arial" w:cs="Arial"/>
          <w:b/>
          <w:sz w:val="18"/>
          <w:szCs w:val="18"/>
          <w:lang w:val="es-MX"/>
        </w:rPr>
        <w:t>,168,513.94</w:t>
      </w:r>
      <w:proofErr w:type="gramEnd"/>
      <w:r w:rsidR="00CA4DEE" w:rsidRPr="00CA4DEE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CA4DEE" w:rsidRPr="00CA4DEE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DOS MILLONES CIENTO SESENTA Y OCHO MIL QUINIENTOS TRECE PESOS 94/100 </w:t>
      </w:r>
      <w:r w:rsidR="00CA4DEE" w:rsidRPr="00CA4DEE">
        <w:rPr>
          <w:rFonts w:ascii="Arial" w:hAnsi="Arial" w:cs="Arial"/>
          <w:b/>
          <w:sz w:val="18"/>
          <w:szCs w:val="18"/>
        </w:rPr>
        <w:t>MONEDA NACIONAL)</w:t>
      </w:r>
      <w:r w:rsidR="00CA4DEE" w:rsidRPr="00CA4DEE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CA4DEE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>C.c.p</w:t>
      </w:r>
      <w:proofErr w:type="spellEnd"/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Ing. Sergio Adolfo Gutiérrez </w:t>
      </w:r>
      <w:proofErr w:type="spellStart"/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Gutiérrez</w:t>
      </w:r>
      <w:proofErr w:type="spellEnd"/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 Archivo.</w:t>
      </w:r>
    </w:p>
    <w:p w:rsidR="00FE2B32" w:rsidRDefault="0091296D" w:rsidP="0091296D"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39" w:rsidRDefault="004E5339" w:rsidP="00FC7096">
      <w:r>
        <w:separator/>
      </w:r>
    </w:p>
  </w:endnote>
  <w:endnote w:type="continuationSeparator" w:id="0">
    <w:p w:rsidR="004E5339" w:rsidRDefault="004E5339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8168C1" w:rsidRPr="008168C1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39" w:rsidRDefault="004E5339" w:rsidP="00FC7096">
      <w:r>
        <w:separator/>
      </w:r>
    </w:p>
  </w:footnote>
  <w:footnote w:type="continuationSeparator" w:id="0">
    <w:p w:rsidR="004E5339" w:rsidRDefault="004E5339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142811"/>
    <w:rsid w:val="00186861"/>
    <w:rsid w:val="001B23EA"/>
    <w:rsid w:val="001D2F21"/>
    <w:rsid w:val="00252056"/>
    <w:rsid w:val="00284F14"/>
    <w:rsid w:val="002B41A2"/>
    <w:rsid w:val="002C3EA4"/>
    <w:rsid w:val="002F43CF"/>
    <w:rsid w:val="00461903"/>
    <w:rsid w:val="004D7515"/>
    <w:rsid w:val="004E5339"/>
    <w:rsid w:val="0051117A"/>
    <w:rsid w:val="00516590"/>
    <w:rsid w:val="005238F7"/>
    <w:rsid w:val="005851E0"/>
    <w:rsid w:val="00666C49"/>
    <w:rsid w:val="00680CE7"/>
    <w:rsid w:val="006F6656"/>
    <w:rsid w:val="0072244A"/>
    <w:rsid w:val="007571EA"/>
    <w:rsid w:val="008168C1"/>
    <w:rsid w:val="008B3AB2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AE195F"/>
    <w:rsid w:val="00B35FB1"/>
    <w:rsid w:val="00B51A32"/>
    <w:rsid w:val="00BC26FC"/>
    <w:rsid w:val="00C33501"/>
    <w:rsid w:val="00C876A6"/>
    <w:rsid w:val="00CA4DEE"/>
    <w:rsid w:val="00CE1155"/>
    <w:rsid w:val="00CF0DEC"/>
    <w:rsid w:val="00CF5873"/>
    <w:rsid w:val="00D016C3"/>
    <w:rsid w:val="00D17235"/>
    <w:rsid w:val="00D6274E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DB8C-511D-43EC-83BF-FA11B3B0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9:54:00Z</dcterms:created>
  <dcterms:modified xsi:type="dcterms:W3CDTF">2020-04-01T19:54:00Z</dcterms:modified>
</cp:coreProperties>
</file>